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E622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963ED" w:rsidRPr="00A963ED" w:rsidRDefault="00A963ED" w:rsidP="00A963ED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E6228" w:rsidRDefault="00EE6228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E622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E6228" w:rsidRDefault="00A963E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31C2889B" w:rsidR="00132CEF" w:rsidRPr="00F032A2" w:rsidRDefault="00132CEF" w:rsidP="00F032A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93C2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location</w:t>
            </w:r>
            <w:r w:rsid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ed Team Formation</w:t>
            </w:r>
            <w:r w:rsid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032A2"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ing GN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132CEF" w:rsidRDefault="00BF1A0C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193C2A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193C2A" w:rsidRDefault="00193C2A" w:rsidP="00DC3A4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</w:t>
            </w:r>
            <w:r w:rsidR="00653B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6FCB" w14:textId="77777777" w:rsidR="00B21791" w:rsidRDefault="00B21791" w:rsidP="00962F84">
      <w:r>
        <w:separator/>
      </w:r>
    </w:p>
  </w:endnote>
  <w:endnote w:type="continuationSeparator" w:id="0">
    <w:p w14:paraId="783607BA" w14:textId="77777777" w:rsidR="00B21791" w:rsidRDefault="00B21791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5852" w14:textId="77777777" w:rsidR="00B21791" w:rsidRDefault="00B21791" w:rsidP="00962F84">
      <w:r>
        <w:separator/>
      </w:r>
    </w:p>
  </w:footnote>
  <w:footnote w:type="continuationSeparator" w:id="0">
    <w:p w14:paraId="34BB95A7" w14:textId="77777777" w:rsidR="00B21791" w:rsidRDefault="00B21791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2C2F"/>
    <w:rsid w:val="00150D8C"/>
    <w:rsid w:val="0015486D"/>
    <w:rsid w:val="00155E7D"/>
    <w:rsid w:val="00163A9C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</cp:revision>
  <cp:lastPrinted>2023-10-25T08:31:00Z</cp:lastPrinted>
  <dcterms:created xsi:type="dcterms:W3CDTF">2023-10-25T08:29:00Z</dcterms:created>
  <dcterms:modified xsi:type="dcterms:W3CDTF">2023-10-25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